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3699"/>
        <w:gridCol w:w="1165"/>
        <w:gridCol w:w="2535"/>
      </w:tblGrid>
      <w:tr w:rsidR="002214B5" w:rsidTr="00271BAF">
        <w:trPr>
          <w:trHeight w:val="250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39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271BAF">
        <w:trPr>
          <w:trHeight w:val="684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71BAF" w:rsidRPr="006860F1" w:rsidTr="00271BAF">
        <w:trPr>
          <w:trHeight w:val="403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BAF" w:rsidRPr="006860F1" w:rsidRDefault="00271BA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学科</w:t>
            </w:r>
          </w:p>
        </w:tc>
        <w:tc>
          <w:tcPr>
            <w:tcW w:w="36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1BAF" w:rsidRPr="006860F1" w:rsidRDefault="00E76587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歯科衛生士</w:t>
            </w:r>
            <w:bookmarkStart w:id="1" w:name="_GoBack"/>
            <w:bookmarkEnd w:id="1"/>
            <w:r w:rsidR="00271BA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="00271BAF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271BA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BAF" w:rsidRPr="00271BAF" w:rsidRDefault="00271BAF" w:rsidP="00633A27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AF" w:rsidRPr="00271BAF" w:rsidRDefault="00271BAF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7E6686">
        <w:trPr>
          <w:trHeight w:val="2583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bookmarkEnd w:id="3"/>
      <w:bookmarkEnd w:id="4"/>
      <w:tr w:rsidR="001337D7" w:rsidRPr="009F77BE" w:rsidTr="007E6686">
        <w:trPr>
          <w:trHeight w:val="1178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7E6686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336" w:rsidRPr="008B37DE" w:rsidRDefault="00E96336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Default="00981A67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Pr="00287263" w:rsidRDefault="007E6686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56" w:rsidRDefault="001B7856">
      <w:r>
        <w:separator/>
      </w:r>
    </w:p>
  </w:endnote>
  <w:endnote w:type="continuationSeparator" w:id="0">
    <w:p w:rsidR="001B7856" w:rsidRDefault="001B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56" w:rsidRDefault="001B7856">
      <w:r>
        <w:separator/>
      </w:r>
    </w:p>
  </w:footnote>
  <w:footnote w:type="continuationSeparator" w:id="0">
    <w:p w:rsidR="001B7856" w:rsidRDefault="001B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B7856"/>
    <w:rsid w:val="001C49A6"/>
    <w:rsid w:val="001D3D5F"/>
    <w:rsid w:val="001F1AE9"/>
    <w:rsid w:val="001F6054"/>
    <w:rsid w:val="00210200"/>
    <w:rsid w:val="00216CC4"/>
    <w:rsid w:val="00217D41"/>
    <w:rsid w:val="002214B5"/>
    <w:rsid w:val="00225309"/>
    <w:rsid w:val="00226E63"/>
    <w:rsid w:val="00227713"/>
    <w:rsid w:val="00257BAC"/>
    <w:rsid w:val="00271BAF"/>
    <w:rsid w:val="00286661"/>
    <w:rsid w:val="00287263"/>
    <w:rsid w:val="00291479"/>
    <w:rsid w:val="003246DB"/>
    <w:rsid w:val="00367281"/>
    <w:rsid w:val="003B7941"/>
    <w:rsid w:val="00405BA2"/>
    <w:rsid w:val="00462D63"/>
    <w:rsid w:val="00470887"/>
    <w:rsid w:val="004937B3"/>
    <w:rsid w:val="004B0344"/>
    <w:rsid w:val="004B7732"/>
    <w:rsid w:val="00510258"/>
    <w:rsid w:val="00513E20"/>
    <w:rsid w:val="00516400"/>
    <w:rsid w:val="005911EE"/>
    <w:rsid w:val="005D7509"/>
    <w:rsid w:val="00600784"/>
    <w:rsid w:val="00633A27"/>
    <w:rsid w:val="006808D2"/>
    <w:rsid w:val="006860F1"/>
    <w:rsid w:val="006B3FA4"/>
    <w:rsid w:val="006C5925"/>
    <w:rsid w:val="006D2160"/>
    <w:rsid w:val="0076284B"/>
    <w:rsid w:val="007E6686"/>
    <w:rsid w:val="00843115"/>
    <w:rsid w:val="00886A46"/>
    <w:rsid w:val="00886E12"/>
    <w:rsid w:val="008B37DE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76587"/>
    <w:rsid w:val="00E96336"/>
    <w:rsid w:val="00EA25A5"/>
    <w:rsid w:val="00EB3637"/>
    <w:rsid w:val="00EE78EC"/>
    <w:rsid w:val="00EF72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9410-0899-4F20-902E-32D34C6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iiyori</cp:lastModifiedBy>
  <cp:revision>7</cp:revision>
  <cp:lastPrinted>2020-03-23T06:20:00Z</cp:lastPrinted>
  <dcterms:created xsi:type="dcterms:W3CDTF">2020-03-23T04:31:00Z</dcterms:created>
  <dcterms:modified xsi:type="dcterms:W3CDTF">2020-03-27T00:26:00Z</dcterms:modified>
</cp:coreProperties>
</file>